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  陈承奇油画作品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中国当代油画家  陈承奇油画作品 评论地址：https://www.jiaokey.com/book/detail/9613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